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278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3"/>
        <w:gridCol w:w="811"/>
        <w:gridCol w:w="2813"/>
      </w:tblGrid>
      <w:tr w:rsidR="00BC6010" w:rsidRPr="00F153A3" w:rsidTr="00F153A3">
        <w:trPr>
          <w:trHeight w:val="20"/>
          <w:jc w:val="right"/>
        </w:trPr>
        <w:tc>
          <w:tcPr>
            <w:tcW w:w="5000" w:type="pct"/>
            <w:gridSpan w:val="4"/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  <w:r w:rsidRPr="00F153A3">
              <w:rPr>
                <w:rFonts w:ascii="Times New Roman" w:hAnsi="Times New Roman"/>
                <w:bCs/>
                <w:sz w:val="24"/>
              </w:rPr>
              <w:t>В Стипендиальную комиссию Финуниверситета</w:t>
            </w:r>
            <w:r w:rsidR="00E84223" w:rsidRPr="00F153A3">
              <w:rPr>
                <w:rFonts w:ascii="Times New Roman" w:hAnsi="Times New Roman"/>
                <w:bCs/>
                <w:sz w:val="24"/>
              </w:rPr>
              <w:t xml:space="preserve"> от</w:t>
            </w:r>
          </w:p>
        </w:tc>
      </w:tr>
      <w:tr w:rsidR="00E84223" w:rsidRPr="00F153A3" w:rsidTr="00F153A3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84223" w:rsidRPr="00F153A3" w:rsidRDefault="00E84223" w:rsidP="00337B1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84223" w:rsidRPr="00F153A3" w:rsidTr="00F153A3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4223" w:rsidRPr="00F153A3" w:rsidRDefault="00E84223" w:rsidP="00337B1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84223" w:rsidRPr="00F153A3" w:rsidTr="00F153A3">
        <w:trPr>
          <w:trHeight w:val="53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84223" w:rsidRPr="00F153A3" w:rsidRDefault="00E84223" w:rsidP="00337B1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  <w:r w:rsidRPr="00F153A3">
              <w:rPr>
                <w:rFonts w:ascii="Times New Roman" w:hAnsi="Times New Roman"/>
                <w:bCs/>
                <w:sz w:val="16"/>
                <w:szCs w:val="14"/>
              </w:rPr>
              <w:t>(ФИО полностью)</w:t>
            </w:r>
          </w:p>
        </w:tc>
      </w:tr>
      <w:tr w:rsidR="00BC6010" w:rsidRPr="00F153A3" w:rsidTr="007B425B">
        <w:trPr>
          <w:trHeight w:val="20"/>
          <w:jc w:val="right"/>
        </w:trPr>
        <w:tc>
          <w:tcPr>
            <w:tcW w:w="1495" w:type="pct"/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F153A3">
              <w:rPr>
                <w:rFonts w:ascii="Times New Roman" w:hAnsi="Times New Roman"/>
                <w:bCs/>
                <w:sz w:val="24"/>
              </w:rPr>
              <w:t>обучающегося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86" w:type="pct"/>
            <w:gridSpan w:val="2"/>
          </w:tcPr>
          <w:p w:rsidR="00BC6010" w:rsidRPr="00F153A3" w:rsidRDefault="00BC6010" w:rsidP="007B425B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 w:rsidRPr="00F153A3">
              <w:rPr>
                <w:rFonts w:ascii="Times New Roman" w:hAnsi="Times New Roman"/>
                <w:bCs/>
                <w:sz w:val="24"/>
              </w:rPr>
              <w:t>курса по очной форме обучения</w:t>
            </w:r>
          </w:p>
        </w:tc>
      </w:tr>
      <w:tr w:rsidR="00BC6010" w:rsidRPr="00F153A3" w:rsidTr="00F153A3">
        <w:trPr>
          <w:trHeight w:val="20"/>
          <w:jc w:val="right"/>
        </w:trPr>
        <w:tc>
          <w:tcPr>
            <w:tcW w:w="5000" w:type="pct"/>
            <w:gridSpan w:val="4"/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  <w:r w:rsidRPr="00F153A3">
              <w:rPr>
                <w:rFonts w:ascii="Times New Roman" w:hAnsi="Times New Roman"/>
                <w:bCs/>
                <w:sz w:val="24"/>
              </w:rPr>
              <w:t xml:space="preserve">за счет бюджетных ассигнований федерального </w:t>
            </w:r>
          </w:p>
        </w:tc>
      </w:tr>
      <w:tr w:rsidR="002267B8" w:rsidRPr="00F153A3" w:rsidTr="00F153A3">
        <w:trPr>
          <w:trHeight w:val="20"/>
          <w:jc w:val="right"/>
        </w:trPr>
        <w:tc>
          <w:tcPr>
            <w:tcW w:w="2527" w:type="pct"/>
            <w:gridSpan w:val="3"/>
            <w:vAlign w:val="center"/>
          </w:tcPr>
          <w:p w:rsidR="002267B8" w:rsidRPr="00F153A3" w:rsidRDefault="002267B8" w:rsidP="002267B8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  <w:r w:rsidRPr="00F153A3">
              <w:rPr>
                <w:rFonts w:ascii="Times New Roman" w:hAnsi="Times New Roman"/>
                <w:bCs/>
                <w:sz w:val="24"/>
              </w:rPr>
              <w:t xml:space="preserve">бюджета по программе 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vAlign w:val="center"/>
          </w:tcPr>
          <w:p w:rsidR="002267B8" w:rsidRPr="00F153A3" w:rsidRDefault="002267B8" w:rsidP="002267B8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BC6010" w:rsidRPr="00F153A3" w:rsidTr="00F153A3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BC6010" w:rsidRPr="00F153A3" w:rsidTr="00F153A3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BC6010" w:rsidRPr="00F153A3" w:rsidTr="00F153A3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BC6010" w:rsidRPr="00F153A3" w:rsidRDefault="00BC6010" w:rsidP="00337B1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  <w:r w:rsidRPr="00F153A3">
              <w:rPr>
                <w:rFonts w:ascii="Times New Roman" w:hAnsi="Times New Roman"/>
                <w:bCs/>
                <w:sz w:val="16"/>
                <w:szCs w:val="14"/>
              </w:rPr>
              <w:t>(название факультета)</w:t>
            </w:r>
          </w:p>
        </w:tc>
      </w:tr>
      <w:tr w:rsidR="00BC6010" w:rsidRPr="00F153A3" w:rsidTr="00F153A3">
        <w:trPr>
          <w:trHeight w:val="20"/>
          <w:jc w:val="right"/>
        </w:trPr>
        <w:tc>
          <w:tcPr>
            <w:tcW w:w="2527" w:type="pct"/>
            <w:gridSpan w:val="3"/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  <w:r w:rsidRPr="00F153A3">
              <w:rPr>
                <w:rFonts w:ascii="Times New Roman" w:hAnsi="Times New Roman"/>
                <w:bCs/>
                <w:sz w:val="24"/>
              </w:rPr>
              <w:t>направление подготовки</w:t>
            </w:r>
          </w:p>
        </w:tc>
        <w:tc>
          <w:tcPr>
            <w:tcW w:w="2473" w:type="pct"/>
            <w:tcBorders>
              <w:bottom w:val="single" w:sz="4" w:space="0" w:color="auto"/>
            </w:tcBorders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BC6010" w:rsidRPr="00F153A3" w:rsidTr="00F153A3">
        <w:trPr>
          <w:trHeight w:val="152"/>
          <w:jc w:val="right"/>
        </w:trPr>
        <w:tc>
          <w:tcPr>
            <w:tcW w:w="2527" w:type="pct"/>
            <w:gridSpan w:val="3"/>
          </w:tcPr>
          <w:p w:rsidR="00BC6010" w:rsidRPr="00F153A3" w:rsidRDefault="00BC6010" w:rsidP="00337B1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</w:tcPr>
          <w:p w:rsidR="00BC6010" w:rsidRPr="00F153A3" w:rsidRDefault="00BC6010" w:rsidP="00337B1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  <w:r w:rsidRPr="00F153A3">
              <w:rPr>
                <w:rFonts w:ascii="Times New Roman" w:hAnsi="Times New Roman"/>
                <w:bCs/>
                <w:sz w:val="16"/>
                <w:szCs w:val="14"/>
              </w:rPr>
              <w:t>(код)</w:t>
            </w:r>
          </w:p>
        </w:tc>
      </w:tr>
      <w:tr w:rsidR="00BC6010" w:rsidRPr="00F153A3" w:rsidTr="00F153A3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BC6010" w:rsidRPr="00F153A3" w:rsidTr="00F153A3">
        <w:trPr>
          <w:trHeight w:val="126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BC6010" w:rsidRPr="00F153A3" w:rsidRDefault="00BC6010" w:rsidP="00337B1C">
            <w:pPr>
              <w:tabs>
                <w:tab w:val="left" w:pos="183"/>
                <w:tab w:val="left" w:pos="4820"/>
              </w:tabs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  <w:r w:rsidRPr="00F153A3">
              <w:rPr>
                <w:rFonts w:ascii="Times New Roman" w:hAnsi="Times New Roman"/>
                <w:bCs/>
                <w:sz w:val="16"/>
                <w:szCs w:val="14"/>
              </w:rPr>
              <w:t>(наименование)</w:t>
            </w:r>
          </w:p>
        </w:tc>
      </w:tr>
      <w:tr w:rsidR="00BC6010" w:rsidRPr="00F153A3" w:rsidTr="00F153A3">
        <w:trPr>
          <w:trHeight w:val="20"/>
          <w:jc w:val="right"/>
        </w:trPr>
        <w:tc>
          <w:tcPr>
            <w:tcW w:w="1814" w:type="pct"/>
            <w:gridSpan w:val="2"/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  <w:r w:rsidRPr="00F153A3">
              <w:rPr>
                <w:rFonts w:ascii="Times New Roman" w:hAnsi="Times New Roman"/>
                <w:bCs/>
                <w:sz w:val="24"/>
              </w:rPr>
              <w:t>учебная группа</w:t>
            </w:r>
          </w:p>
        </w:tc>
        <w:tc>
          <w:tcPr>
            <w:tcW w:w="3186" w:type="pct"/>
            <w:gridSpan w:val="2"/>
            <w:tcBorders>
              <w:bottom w:val="single" w:sz="4" w:space="0" w:color="auto"/>
            </w:tcBorders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BC6010" w:rsidRPr="00F153A3" w:rsidTr="00F153A3">
        <w:trPr>
          <w:trHeight w:val="20"/>
          <w:jc w:val="right"/>
        </w:trPr>
        <w:tc>
          <w:tcPr>
            <w:tcW w:w="1814" w:type="pct"/>
            <w:gridSpan w:val="2"/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  <w:r w:rsidRPr="00F153A3">
              <w:rPr>
                <w:rFonts w:ascii="Times New Roman" w:hAnsi="Times New Roman"/>
                <w:bCs/>
                <w:sz w:val="24"/>
              </w:rPr>
              <w:t>моб. телефон</w:t>
            </w:r>
          </w:p>
        </w:tc>
        <w:tc>
          <w:tcPr>
            <w:tcW w:w="3186" w:type="pct"/>
            <w:gridSpan w:val="2"/>
            <w:tcBorders>
              <w:bottom w:val="single" w:sz="4" w:space="0" w:color="auto"/>
            </w:tcBorders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BC6010" w:rsidRPr="00F153A3" w:rsidTr="00F153A3">
        <w:trPr>
          <w:trHeight w:val="20"/>
          <w:jc w:val="right"/>
        </w:trPr>
        <w:tc>
          <w:tcPr>
            <w:tcW w:w="1814" w:type="pct"/>
            <w:gridSpan w:val="2"/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lang w:val="en-US"/>
              </w:rPr>
            </w:pPr>
            <w:r w:rsidRPr="00F153A3">
              <w:rPr>
                <w:rFonts w:ascii="Times New Roman" w:hAnsi="Times New Roman"/>
                <w:bCs/>
                <w:sz w:val="24"/>
                <w:lang w:val="en-US"/>
              </w:rPr>
              <w:t>e-mail</w:t>
            </w:r>
          </w:p>
        </w:tc>
        <w:tc>
          <w:tcPr>
            <w:tcW w:w="3186" w:type="pct"/>
            <w:gridSpan w:val="2"/>
            <w:tcBorders>
              <w:bottom w:val="single" w:sz="4" w:space="0" w:color="auto"/>
            </w:tcBorders>
          </w:tcPr>
          <w:p w:rsidR="00BC6010" w:rsidRPr="00F153A3" w:rsidRDefault="00BC6010" w:rsidP="00337B1C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BC6010" w:rsidRPr="00F153A3" w:rsidRDefault="00BC6010" w:rsidP="00337B1C">
      <w:pPr>
        <w:spacing w:after="0" w:line="240" w:lineRule="auto"/>
        <w:ind w:firstLine="567"/>
        <w:jc w:val="both"/>
        <w:rPr>
          <w:rFonts w:ascii="Times New Roman" w:hAnsi="Times New Roman"/>
          <w:bCs/>
          <w:sz w:val="32"/>
        </w:rPr>
      </w:pPr>
    </w:p>
    <w:p w:rsidR="00BC6010" w:rsidRPr="00F153A3" w:rsidRDefault="00BC6010" w:rsidP="00337B1C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F153A3">
        <w:rPr>
          <w:rFonts w:ascii="Times New Roman" w:hAnsi="Times New Roman"/>
          <w:bCs/>
          <w:sz w:val="24"/>
        </w:rPr>
        <w:t>ЗАЯВЛЕНИЕ</w:t>
      </w:r>
    </w:p>
    <w:p w:rsidR="00BC6010" w:rsidRPr="00F153A3" w:rsidRDefault="00BC6010" w:rsidP="00337B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</w:p>
    <w:p w:rsidR="00BC6010" w:rsidRPr="00F153A3" w:rsidRDefault="00BC6010" w:rsidP="00337B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F153A3">
        <w:rPr>
          <w:rFonts w:ascii="Times New Roman" w:hAnsi="Times New Roman"/>
          <w:bCs/>
          <w:sz w:val="24"/>
        </w:rPr>
        <w:t>Прошу включить мою кандидатуру в список студентов, представляемых Финансовым университетом к назначению именной стипендии Правительства Москвы в текущем учебном году.</w:t>
      </w:r>
    </w:p>
    <w:p w:rsidR="00BC6010" w:rsidRPr="00F153A3" w:rsidRDefault="00BC6010" w:rsidP="00337B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F153A3">
        <w:rPr>
          <w:rFonts w:ascii="Times New Roman" w:hAnsi="Times New Roman"/>
          <w:bCs/>
          <w:sz w:val="24"/>
        </w:rPr>
        <w:t>Подтверждаю, что ознакомлен(-а) и согласен(-а) с Порядком назначения и выплаты именных стипендий Правительства Москвы обучающимся Финансового университета и соответствую критериям отбора.</w:t>
      </w:r>
      <w:r w:rsidR="00FD265B" w:rsidRPr="00F153A3">
        <w:rPr>
          <w:rFonts w:ascii="Times New Roman" w:hAnsi="Times New Roman"/>
          <w:bCs/>
          <w:sz w:val="24"/>
        </w:rPr>
        <w:t xml:space="preserve"> </w:t>
      </w:r>
      <w:r w:rsidRPr="00F153A3">
        <w:rPr>
          <w:rFonts w:ascii="Times New Roman" w:hAnsi="Times New Roman"/>
          <w:bCs/>
          <w:sz w:val="24"/>
        </w:rPr>
        <w:t xml:space="preserve">Сообщаю о себе следующую информацию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5375"/>
      </w:tblGrid>
      <w:tr w:rsidR="00BC6010" w:rsidRPr="00F153A3" w:rsidTr="005C0104">
        <w:tc>
          <w:tcPr>
            <w:tcW w:w="4820" w:type="dxa"/>
          </w:tcPr>
          <w:p w:rsidR="00BC6010" w:rsidRPr="00F153A3" w:rsidRDefault="00BC6010" w:rsidP="00337B1C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153A3">
              <w:rPr>
                <w:rFonts w:ascii="Times New Roman" w:hAnsi="Times New Roman"/>
                <w:b/>
                <w:bCs/>
                <w:sz w:val="24"/>
              </w:rPr>
              <w:t>Для студентов 1 курса:</w:t>
            </w:r>
          </w:p>
          <w:p w:rsidR="00BC6010" w:rsidRPr="00F153A3" w:rsidRDefault="00F44850" w:rsidP="00337B1C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</w:rPr>
                <w:id w:val="-6619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010" w:rsidRPr="00F153A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C6010" w:rsidRPr="00F153A3">
              <w:rPr>
                <w:rFonts w:ascii="MS Gothic" w:eastAsia="MS Gothic" w:hAnsi="MS Gothic"/>
                <w:sz w:val="24"/>
              </w:rPr>
              <w:t xml:space="preserve"> </w:t>
            </w:r>
            <w:r w:rsidR="00BC6010" w:rsidRPr="00F153A3">
              <w:rPr>
                <w:rFonts w:ascii="Times New Roman" w:hAnsi="Times New Roman" w:cs="Times New Roman"/>
                <w:sz w:val="24"/>
              </w:rPr>
              <w:t>выпускник московской школы;</w:t>
            </w:r>
          </w:p>
          <w:p w:rsidR="00BC6010" w:rsidRPr="00F153A3" w:rsidRDefault="00F44850" w:rsidP="00337B1C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</w:rPr>
                <w:id w:val="-5422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010" w:rsidRPr="00F153A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C6010" w:rsidRPr="00F153A3">
              <w:rPr>
                <w:rFonts w:ascii="MS Gothic" w:eastAsia="MS Gothic" w:hAnsi="MS Gothic"/>
                <w:sz w:val="24"/>
              </w:rPr>
              <w:t xml:space="preserve"> </w:t>
            </w:r>
            <w:r w:rsidR="00BC6010" w:rsidRPr="00F153A3">
              <w:rPr>
                <w:rFonts w:ascii="Times New Roman" w:hAnsi="Times New Roman" w:cs="Times New Roman"/>
                <w:sz w:val="24"/>
              </w:rPr>
              <w:t>имею медаль Правительства Москвы​ «За особые успехи в обучении»</w:t>
            </w:r>
            <w:r w:rsidR="00F96B74" w:rsidRPr="00F153A3">
              <w:rPr>
                <w:rFonts w:ascii="Times New Roman" w:hAnsi="Times New Roman" w:cs="Times New Roman"/>
                <w:sz w:val="24"/>
              </w:rPr>
              <w:t>;</w:t>
            </w:r>
          </w:p>
          <w:p w:rsidR="00BC6010" w:rsidRPr="00F153A3" w:rsidRDefault="00F44850" w:rsidP="00337B1C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</w:rPr>
                <w:id w:val="-10189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010" w:rsidRPr="00F153A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C6010" w:rsidRPr="00F153A3">
              <w:rPr>
                <w:rFonts w:ascii="MS Gothic" w:eastAsia="MS Gothic" w:hAnsi="MS Gothic"/>
                <w:sz w:val="24"/>
              </w:rPr>
              <w:t xml:space="preserve"> </w:t>
            </w:r>
            <w:r w:rsidR="00BC6010" w:rsidRPr="00F153A3">
              <w:rPr>
                <w:rFonts w:ascii="Times New Roman" w:hAnsi="Times New Roman" w:cs="Times New Roman"/>
                <w:sz w:val="24"/>
              </w:rPr>
              <w:t>имею баллы ЕГЭ (3 лучших результата):</w:t>
            </w:r>
          </w:p>
          <w:tbl>
            <w:tblPr>
              <w:tblStyle w:val="a5"/>
              <w:tblW w:w="0" w:type="auto"/>
              <w:tblInd w:w="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41"/>
              <w:gridCol w:w="1085"/>
              <w:gridCol w:w="193"/>
            </w:tblGrid>
            <w:tr w:rsidR="00BC6010" w:rsidRPr="00F153A3" w:rsidTr="00F96B74">
              <w:trPr>
                <w:trHeight w:val="118"/>
              </w:trPr>
              <w:tc>
                <w:tcPr>
                  <w:tcW w:w="3120" w:type="dxa"/>
                  <w:tcBorders>
                    <w:bottom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42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24"/>
                    </w:rPr>
                    <w:t>–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93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24"/>
                    </w:rPr>
                    <w:t>б.</w:t>
                  </w:r>
                </w:p>
              </w:tc>
            </w:tr>
            <w:tr w:rsidR="00BC6010" w:rsidRPr="00F153A3" w:rsidTr="00FD265B">
              <w:trPr>
                <w:trHeight w:val="100"/>
              </w:trPr>
              <w:tc>
                <w:tcPr>
                  <w:tcW w:w="3120" w:type="dxa"/>
                  <w:tcBorders>
                    <w:top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16"/>
                      <w:szCs w:val="14"/>
                    </w:rPr>
                    <w:t>(предмет 1)</w:t>
                  </w:r>
                </w:p>
              </w:tc>
              <w:tc>
                <w:tcPr>
                  <w:tcW w:w="142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16"/>
                      <w:szCs w:val="14"/>
                    </w:rPr>
                    <w:t>(кол-во баллов)</w:t>
                  </w:r>
                </w:p>
              </w:tc>
              <w:tc>
                <w:tcPr>
                  <w:tcW w:w="193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</w:p>
              </w:tc>
            </w:tr>
            <w:tr w:rsidR="00BC6010" w:rsidRPr="00F153A3" w:rsidTr="00FD265B">
              <w:tc>
                <w:tcPr>
                  <w:tcW w:w="3120" w:type="dxa"/>
                  <w:tcBorders>
                    <w:bottom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42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24"/>
                    </w:rPr>
                    <w:t>–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93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24"/>
                    </w:rPr>
                    <w:t>б.</w:t>
                  </w:r>
                </w:p>
              </w:tc>
            </w:tr>
            <w:tr w:rsidR="00BC6010" w:rsidRPr="00F153A3" w:rsidTr="00FD265B">
              <w:tc>
                <w:tcPr>
                  <w:tcW w:w="3120" w:type="dxa"/>
                  <w:tcBorders>
                    <w:top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16"/>
                      <w:szCs w:val="14"/>
                    </w:rPr>
                    <w:t>(предмет 2)</w:t>
                  </w:r>
                </w:p>
              </w:tc>
              <w:tc>
                <w:tcPr>
                  <w:tcW w:w="142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16"/>
                      <w:szCs w:val="14"/>
                    </w:rPr>
                    <w:t>(кол-во баллов)</w:t>
                  </w:r>
                </w:p>
              </w:tc>
              <w:tc>
                <w:tcPr>
                  <w:tcW w:w="193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</w:p>
              </w:tc>
            </w:tr>
            <w:tr w:rsidR="00BC6010" w:rsidRPr="00F153A3" w:rsidTr="00FD265B">
              <w:tc>
                <w:tcPr>
                  <w:tcW w:w="3120" w:type="dxa"/>
                  <w:tcBorders>
                    <w:bottom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42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24"/>
                    </w:rPr>
                    <w:t>–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93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24"/>
                    </w:rPr>
                    <w:t>б.</w:t>
                  </w:r>
                </w:p>
              </w:tc>
            </w:tr>
            <w:tr w:rsidR="00BC6010" w:rsidRPr="00F153A3" w:rsidTr="00FD265B">
              <w:tc>
                <w:tcPr>
                  <w:tcW w:w="3120" w:type="dxa"/>
                  <w:tcBorders>
                    <w:top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16"/>
                      <w:szCs w:val="14"/>
                    </w:rPr>
                    <w:t>(предмет 3)</w:t>
                  </w:r>
                </w:p>
              </w:tc>
              <w:tc>
                <w:tcPr>
                  <w:tcW w:w="142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</w:tcBorders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16"/>
                      <w:szCs w:val="14"/>
                    </w:rPr>
                    <w:t>(кол-во баллов)</w:t>
                  </w:r>
                </w:p>
              </w:tc>
              <w:tc>
                <w:tcPr>
                  <w:tcW w:w="193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4"/>
                    </w:rPr>
                  </w:pPr>
                </w:p>
              </w:tc>
            </w:tr>
          </w:tbl>
          <w:p w:rsidR="00BC6010" w:rsidRPr="00F153A3" w:rsidRDefault="00BC6010" w:rsidP="00337B1C">
            <w:pPr>
              <w:tabs>
                <w:tab w:val="left" w:pos="311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75" w:type="dxa"/>
          </w:tcPr>
          <w:p w:rsidR="00BC6010" w:rsidRPr="00F153A3" w:rsidRDefault="00BC6010" w:rsidP="00337B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153A3">
              <w:rPr>
                <w:rFonts w:ascii="Times New Roman" w:hAnsi="Times New Roman"/>
                <w:b/>
                <w:bCs/>
                <w:sz w:val="24"/>
              </w:rPr>
              <w:t>Для студентов 2</w:t>
            </w:r>
            <w:r w:rsidR="00AC6953" w:rsidRPr="00F153A3">
              <w:rPr>
                <w:rFonts w:ascii="Times New Roman" w:hAnsi="Times New Roman"/>
                <w:b/>
                <w:bCs/>
                <w:sz w:val="24"/>
              </w:rPr>
              <w:t xml:space="preserve">, 3 и </w:t>
            </w:r>
            <w:r w:rsidRPr="00F153A3">
              <w:rPr>
                <w:rFonts w:ascii="Times New Roman" w:hAnsi="Times New Roman"/>
                <w:b/>
                <w:bCs/>
                <w:sz w:val="24"/>
              </w:rPr>
              <w:t>4 курсов:</w:t>
            </w:r>
          </w:p>
          <w:p w:rsidR="00BC6010" w:rsidRPr="00F153A3" w:rsidRDefault="00F44850" w:rsidP="00337B1C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</w:rPr>
                <w:id w:val="-19748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010" w:rsidRPr="00F153A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C6010" w:rsidRPr="00F153A3">
              <w:rPr>
                <w:rFonts w:ascii="MS Gothic" w:eastAsia="MS Gothic" w:hAnsi="MS Gothic"/>
                <w:sz w:val="24"/>
              </w:rPr>
              <w:t xml:space="preserve"> </w:t>
            </w:r>
            <w:r w:rsidR="00BC6010" w:rsidRPr="00F153A3">
              <w:rPr>
                <w:rFonts w:ascii="Times New Roman" w:hAnsi="Times New Roman" w:cs="Times New Roman"/>
                <w:sz w:val="24"/>
              </w:rPr>
              <w:t xml:space="preserve">имею </w:t>
            </w:r>
            <w:r w:rsidR="001767B7" w:rsidRPr="00F153A3">
              <w:rPr>
                <w:rFonts w:ascii="Times New Roman" w:hAnsi="Times New Roman" w:cs="Times New Roman"/>
                <w:sz w:val="24"/>
              </w:rPr>
              <w:t>оценки только</w:t>
            </w:r>
            <w:r w:rsidR="00BC6010" w:rsidRPr="00F153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67B7" w:rsidRPr="00F153A3">
              <w:rPr>
                <w:rFonts w:ascii="Times New Roman" w:hAnsi="Times New Roman" w:cs="Times New Roman"/>
                <w:sz w:val="24"/>
              </w:rPr>
              <w:t>«отлично» и/или «хорошо»</w:t>
            </w:r>
            <w:r w:rsidR="00BC6010" w:rsidRPr="00F153A3">
              <w:rPr>
                <w:rFonts w:ascii="Times New Roman" w:hAnsi="Times New Roman" w:cs="Times New Roman"/>
                <w:sz w:val="24"/>
              </w:rPr>
              <w:t xml:space="preserve"> по результатам последней промежуточной аттестации​;</w:t>
            </w:r>
          </w:p>
          <w:p w:rsidR="00BC6010" w:rsidRPr="00F153A3" w:rsidRDefault="00F44850" w:rsidP="00337B1C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</w:rPr>
                <w:id w:val="18929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010" w:rsidRPr="00F153A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767B7" w:rsidRPr="00F153A3">
              <w:rPr>
                <w:rFonts w:ascii="MS Gothic" w:eastAsia="MS Gothic" w:hAnsi="MS Gothic"/>
                <w:sz w:val="24"/>
              </w:rPr>
              <w:t xml:space="preserve"> </w:t>
            </w:r>
            <w:r w:rsidR="00BC6010" w:rsidRPr="00F153A3">
              <w:rPr>
                <w:rFonts w:ascii="Times New Roman" w:hAnsi="Times New Roman" w:cs="Times New Roman"/>
                <w:sz w:val="24"/>
              </w:rPr>
              <w:t>не имею действующих дисциплинарных взысканий;</w:t>
            </w:r>
          </w:p>
          <w:p w:rsidR="00BC6010" w:rsidRPr="00F153A3" w:rsidRDefault="00F44850" w:rsidP="00337B1C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</w:rPr>
                <w:id w:val="-1942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010" w:rsidRPr="00F153A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C6010" w:rsidRPr="00F153A3">
              <w:rPr>
                <w:rFonts w:ascii="MS Gothic" w:eastAsia="MS Gothic" w:hAnsi="MS Gothic"/>
                <w:sz w:val="24"/>
              </w:rPr>
              <w:t xml:space="preserve"> </w:t>
            </w:r>
            <w:r w:rsidR="00BC6010" w:rsidRPr="00F153A3">
              <w:rPr>
                <w:rFonts w:ascii="Times New Roman" w:hAnsi="Times New Roman" w:cs="Times New Roman"/>
                <w:sz w:val="24"/>
              </w:rPr>
              <w:t xml:space="preserve">участвовал(-а) в предыдущем учебном году в </w:t>
            </w:r>
            <w:r w:rsidR="006250CB" w:rsidRPr="00F153A3">
              <w:rPr>
                <w:rFonts w:ascii="Times New Roman" w:hAnsi="Times New Roman" w:cs="Times New Roman"/>
                <w:sz w:val="24"/>
              </w:rPr>
              <w:t xml:space="preserve">общественно значимых мероприятиях </w:t>
            </w:r>
            <w:r w:rsidR="00BC6010" w:rsidRPr="00F153A3">
              <w:rPr>
                <w:rFonts w:ascii="Times New Roman" w:hAnsi="Times New Roman" w:cs="Times New Roman"/>
                <w:sz w:val="24"/>
              </w:rPr>
              <w:t>в Москве, в проектах и программах Правительства Москвы:</w:t>
            </w:r>
          </w:p>
          <w:tbl>
            <w:tblPr>
              <w:tblStyle w:val="a5"/>
              <w:tblW w:w="0" w:type="auto"/>
              <w:tblInd w:w="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89"/>
            </w:tblGrid>
            <w:tr w:rsidR="002267B8" w:rsidRPr="00F153A3" w:rsidTr="00F153A3">
              <w:trPr>
                <w:trHeight w:val="1134"/>
              </w:trPr>
              <w:tc>
                <w:tcPr>
                  <w:tcW w:w="4989" w:type="dxa"/>
                </w:tcPr>
                <w:p w:rsidR="002267B8" w:rsidRDefault="002267B8" w:rsidP="002267B8">
                  <w:pPr>
                    <w:pStyle w:val="a4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  <w:p w:rsidR="007B425B" w:rsidRDefault="007B425B" w:rsidP="002267B8">
                  <w:pPr>
                    <w:pStyle w:val="a4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  <w:p w:rsidR="007B425B" w:rsidRDefault="007B425B" w:rsidP="002267B8">
                  <w:pPr>
                    <w:pStyle w:val="a4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  <w:p w:rsidR="007B425B" w:rsidRDefault="007B425B" w:rsidP="002267B8">
                  <w:pPr>
                    <w:pStyle w:val="a4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  <w:p w:rsidR="007B425B" w:rsidRDefault="007B425B" w:rsidP="002267B8">
                  <w:pPr>
                    <w:pStyle w:val="a4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  <w:p w:rsidR="007B425B" w:rsidRPr="00F153A3" w:rsidRDefault="007B425B" w:rsidP="002267B8">
                  <w:pPr>
                    <w:pStyle w:val="a4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</w:tr>
            <w:tr w:rsidR="00BC6010" w:rsidRPr="00F153A3" w:rsidTr="00E84223">
              <w:trPr>
                <w:trHeight w:val="59"/>
              </w:trPr>
              <w:tc>
                <w:tcPr>
                  <w:tcW w:w="4989" w:type="dxa"/>
                </w:tcPr>
                <w:p w:rsidR="00BC6010" w:rsidRPr="00F153A3" w:rsidRDefault="00BC6010" w:rsidP="00337B1C">
                  <w:pPr>
                    <w:pStyle w:val="a4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F153A3">
                    <w:rPr>
                      <w:rFonts w:ascii="Times New Roman" w:hAnsi="Times New Roman"/>
                      <w:bCs/>
                      <w:sz w:val="24"/>
                      <w:vertAlign w:val="superscript"/>
                    </w:rPr>
                    <w:t>(перечислить названия мероприятий, про</w:t>
                  </w:r>
                  <w:bookmarkStart w:id="0" w:name="_GoBack"/>
                  <w:bookmarkEnd w:id="0"/>
                  <w:r w:rsidRPr="00F153A3">
                    <w:rPr>
                      <w:rFonts w:ascii="Times New Roman" w:hAnsi="Times New Roman"/>
                      <w:bCs/>
                      <w:sz w:val="24"/>
                      <w:vertAlign w:val="superscript"/>
                    </w:rPr>
                    <w:t>грамм, проектов)</w:t>
                  </w:r>
                </w:p>
              </w:tc>
            </w:tr>
          </w:tbl>
          <w:p w:rsidR="00BC6010" w:rsidRPr="00F153A3" w:rsidRDefault="00BC6010" w:rsidP="00337B1C">
            <w:pPr>
              <w:pStyle w:val="a4"/>
              <w:tabs>
                <w:tab w:val="left" w:pos="311"/>
              </w:tabs>
              <w:ind w:left="31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F153A3" w:rsidRDefault="00F153A3" w:rsidP="00F153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</w:p>
    <w:p w:rsidR="00DB1E43" w:rsidRPr="00F153A3" w:rsidRDefault="00DB1E43" w:rsidP="00F153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F153A3">
        <w:rPr>
          <w:rFonts w:ascii="Times New Roman" w:hAnsi="Times New Roman"/>
          <w:bCs/>
          <w:sz w:val="24"/>
        </w:rPr>
        <w:t>Указывая в настоящем документе свои персональные данные, я свободно, своей волей и в своем интересе даю согласие на обработку своих персональных данных Финансовому университету (ИНН 7714086422, ОГРН 1027700451976, юридический адрес 125167, Москва, Ленинградский пр-т, д. 49/2) с целью</w:t>
      </w:r>
      <w:r w:rsidR="00F153A3" w:rsidRPr="00F153A3">
        <w:rPr>
          <w:rFonts w:ascii="Times New Roman" w:hAnsi="Times New Roman"/>
          <w:bCs/>
          <w:sz w:val="24"/>
        </w:rPr>
        <w:t xml:space="preserve"> передачи в Департамент образования и науки города Москвы, его структурные подразделения и подведомственные ему учреждения с целью </w:t>
      </w:r>
      <w:r w:rsidR="0070764A">
        <w:rPr>
          <w:rFonts w:ascii="Times New Roman" w:hAnsi="Times New Roman"/>
          <w:bCs/>
          <w:sz w:val="24"/>
        </w:rPr>
        <w:t>участия в конкурсе на</w:t>
      </w:r>
      <w:r w:rsidR="0070764A" w:rsidRPr="0070764A">
        <w:rPr>
          <w:rFonts w:ascii="Times New Roman" w:hAnsi="Times New Roman"/>
          <w:bCs/>
          <w:sz w:val="24"/>
        </w:rPr>
        <w:t xml:space="preserve"> </w:t>
      </w:r>
      <w:r w:rsidR="0070764A" w:rsidRPr="00F153A3">
        <w:rPr>
          <w:rFonts w:ascii="Times New Roman" w:hAnsi="Times New Roman"/>
          <w:bCs/>
          <w:sz w:val="24"/>
        </w:rPr>
        <w:t>назначени</w:t>
      </w:r>
      <w:r w:rsidR="0070764A">
        <w:rPr>
          <w:rFonts w:ascii="Times New Roman" w:hAnsi="Times New Roman"/>
          <w:bCs/>
          <w:sz w:val="24"/>
        </w:rPr>
        <w:t>е</w:t>
      </w:r>
      <w:r w:rsidR="0070764A" w:rsidRPr="00F153A3">
        <w:rPr>
          <w:rFonts w:ascii="Times New Roman" w:hAnsi="Times New Roman"/>
          <w:bCs/>
          <w:sz w:val="24"/>
        </w:rPr>
        <w:t xml:space="preserve"> именной стипендии Правительства Москвы</w:t>
      </w:r>
      <w:r w:rsidR="0070764A">
        <w:rPr>
          <w:rFonts w:ascii="Times New Roman" w:hAnsi="Times New Roman"/>
          <w:bCs/>
          <w:sz w:val="24"/>
        </w:rPr>
        <w:t xml:space="preserve">, </w:t>
      </w:r>
      <w:r w:rsidR="00F153A3" w:rsidRPr="00F153A3">
        <w:rPr>
          <w:rFonts w:ascii="Times New Roman" w:hAnsi="Times New Roman"/>
          <w:bCs/>
          <w:sz w:val="24"/>
        </w:rPr>
        <w:t>назначения именной стипендии Правительства Москвы.</w:t>
      </w:r>
    </w:p>
    <w:p w:rsidR="00DB1E43" w:rsidRPr="00F153A3" w:rsidRDefault="00DB1E43" w:rsidP="00DB1E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F153A3">
        <w:rPr>
          <w:rFonts w:ascii="Times New Roman" w:hAnsi="Times New Roman"/>
          <w:bCs/>
          <w:sz w:val="24"/>
        </w:rPr>
        <w:t>Согласие субъекта персональных данных действует</w:t>
      </w:r>
      <w:r w:rsidR="00F153A3" w:rsidRPr="00F153A3">
        <w:rPr>
          <w:rFonts w:ascii="Times New Roman" w:hAnsi="Times New Roman"/>
          <w:bCs/>
          <w:sz w:val="24"/>
        </w:rPr>
        <w:t xml:space="preserve"> до достижения целей обработки персональных данных</w:t>
      </w:r>
      <w:r w:rsidRPr="00F153A3">
        <w:rPr>
          <w:rFonts w:ascii="Times New Roman" w:hAnsi="Times New Roman"/>
          <w:bCs/>
          <w:sz w:val="24"/>
        </w:rPr>
        <w:t>.</w:t>
      </w:r>
    </w:p>
    <w:p w:rsidR="00DB1E43" w:rsidRPr="00F153A3" w:rsidRDefault="00DB1E43" w:rsidP="00DB1E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F153A3">
        <w:rPr>
          <w:rFonts w:ascii="Times New Roman" w:hAnsi="Times New Roman"/>
          <w:bCs/>
          <w:sz w:val="24"/>
        </w:rPr>
        <w:lastRenderedPageBreak/>
        <w:t>Согласие субъекта персональных данных считается отозванным после обращения субъекта персональных данных в Финансовый университет, или получения Финансовым университетом письменного заявления субъекта персональных данных, направленного по адресу 125167, Москва, Ленинградский пр-т, д. 49/2, или получения Финансовым университетом заявления субъекта персональных данных в форме электронного документа, подписанного электронной подписью, направленного по адресу электронной почты academy@fa.ru.</w:t>
      </w:r>
    </w:p>
    <w:p w:rsidR="00DB1E43" w:rsidRPr="00F153A3" w:rsidRDefault="00DB1E43" w:rsidP="00337B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</w:p>
    <w:p w:rsidR="00C92E15" w:rsidRPr="00F153A3" w:rsidRDefault="00C92E15" w:rsidP="00337B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</w:p>
    <w:tbl>
      <w:tblPr>
        <w:tblStyle w:val="a5"/>
        <w:tblW w:w="305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1274"/>
        <w:gridCol w:w="2551"/>
      </w:tblGrid>
      <w:tr w:rsidR="00E84223" w:rsidRPr="00F153A3" w:rsidTr="00E84223">
        <w:trPr>
          <w:trHeight w:val="20"/>
          <w:jc w:val="center"/>
        </w:trPr>
        <w:tc>
          <w:tcPr>
            <w:tcW w:w="1934" w:type="pct"/>
            <w:tcBorders>
              <w:bottom w:val="single" w:sz="4" w:space="0" w:color="auto"/>
            </w:tcBorders>
          </w:tcPr>
          <w:p w:rsidR="00E84223" w:rsidRPr="00F153A3" w:rsidRDefault="00E84223" w:rsidP="00337B1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021" w:type="pct"/>
          </w:tcPr>
          <w:p w:rsidR="00E84223" w:rsidRPr="00F153A3" w:rsidRDefault="00E84223" w:rsidP="00337B1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045" w:type="pct"/>
            <w:tcBorders>
              <w:bottom w:val="single" w:sz="4" w:space="0" w:color="auto"/>
            </w:tcBorders>
          </w:tcPr>
          <w:p w:rsidR="00E84223" w:rsidRPr="00F153A3" w:rsidRDefault="00E84223" w:rsidP="00337B1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84223" w:rsidRPr="00F153A3" w:rsidTr="00E84223">
        <w:trPr>
          <w:trHeight w:val="20"/>
          <w:jc w:val="center"/>
        </w:trPr>
        <w:tc>
          <w:tcPr>
            <w:tcW w:w="1934" w:type="pct"/>
            <w:tcBorders>
              <w:top w:val="single" w:sz="4" w:space="0" w:color="auto"/>
            </w:tcBorders>
            <w:vAlign w:val="center"/>
          </w:tcPr>
          <w:p w:rsidR="00E84223" w:rsidRPr="00F153A3" w:rsidRDefault="00E84223" w:rsidP="00337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(дата)</w:t>
            </w:r>
          </w:p>
        </w:tc>
        <w:tc>
          <w:tcPr>
            <w:tcW w:w="1021" w:type="pct"/>
            <w:vAlign w:val="center"/>
          </w:tcPr>
          <w:p w:rsidR="00E84223" w:rsidRPr="00F153A3" w:rsidRDefault="00E84223" w:rsidP="00337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5" w:type="pct"/>
            <w:tcBorders>
              <w:top w:val="single" w:sz="4" w:space="0" w:color="auto"/>
            </w:tcBorders>
            <w:vAlign w:val="center"/>
          </w:tcPr>
          <w:p w:rsidR="00E84223" w:rsidRPr="00F153A3" w:rsidRDefault="00E84223" w:rsidP="00337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</w:tr>
    </w:tbl>
    <w:p w:rsidR="00C92E15" w:rsidRPr="00F153A3" w:rsidRDefault="00C92E15" w:rsidP="00337B1C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BC6010" w:rsidRPr="00F153A3" w:rsidRDefault="00F96B74" w:rsidP="00337B1C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153A3">
        <w:rPr>
          <w:rFonts w:ascii="Times New Roman" w:hAnsi="Times New Roman"/>
          <w:bCs/>
          <w:sz w:val="24"/>
        </w:rPr>
        <w:t>П</w:t>
      </w:r>
      <w:r w:rsidR="00BC6010" w:rsidRPr="00F153A3">
        <w:rPr>
          <w:rFonts w:ascii="Times New Roman" w:hAnsi="Times New Roman"/>
          <w:bCs/>
          <w:sz w:val="24"/>
        </w:rPr>
        <w:t>ринял сотрудник деканата: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431"/>
        <w:gridCol w:w="2551"/>
        <w:gridCol w:w="425"/>
        <w:gridCol w:w="1843"/>
        <w:gridCol w:w="425"/>
        <w:gridCol w:w="2835"/>
      </w:tblGrid>
      <w:tr w:rsidR="00F96B74" w:rsidRPr="00F153A3" w:rsidTr="00E84223">
        <w:trPr>
          <w:trHeight w:val="58"/>
          <w:jc w:val="center"/>
        </w:trPr>
        <w:tc>
          <w:tcPr>
            <w:tcW w:w="831" w:type="pct"/>
            <w:tcBorders>
              <w:bottom w:val="single" w:sz="4" w:space="0" w:color="auto"/>
            </w:tcBorders>
          </w:tcPr>
          <w:p w:rsidR="00F96B74" w:rsidRPr="00F153A3" w:rsidRDefault="00F96B74" w:rsidP="00337B1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1" w:type="pct"/>
          </w:tcPr>
          <w:p w:rsidR="00F96B74" w:rsidRPr="00F153A3" w:rsidRDefault="00F96B74" w:rsidP="00337B1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F96B74" w:rsidRPr="00F153A3" w:rsidRDefault="00F96B74" w:rsidP="00337B1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08" w:type="pct"/>
          </w:tcPr>
          <w:p w:rsidR="00F96B74" w:rsidRPr="00F153A3" w:rsidRDefault="00F96B74" w:rsidP="00337B1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F96B74" w:rsidRPr="00F153A3" w:rsidRDefault="00F96B74" w:rsidP="00337B1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08" w:type="pct"/>
          </w:tcPr>
          <w:p w:rsidR="00F96B74" w:rsidRPr="00F153A3" w:rsidRDefault="00F96B74" w:rsidP="00337B1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:rsidR="00F96B74" w:rsidRPr="00F153A3" w:rsidRDefault="00F96B74" w:rsidP="00337B1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96B74" w:rsidRPr="00F153A3" w:rsidTr="00E84223">
        <w:trPr>
          <w:trHeight w:val="20"/>
          <w:jc w:val="center"/>
        </w:trPr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F96B74" w:rsidRPr="00F153A3" w:rsidRDefault="00C35F96" w:rsidP="00337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96B74"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  <w:r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11" w:type="pct"/>
          </w:tcPr>
          <w:p w:rsidR="00F96B74" w:rsidRPr="00F153A3" w:rsidRDefault="00F96B74" w:rsidP="00337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F96B74" w:rsidRPr="00F153A3" w:rsidRDefault="00C35F96" w:rsidP="00337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96B74"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должность</w:t>
            </w:r>
            <w:r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8" w:type="pct"/>
            <w:vAlign w:val="center"/>
          </w:tcPr>
          <w:p w:rsidR="00F96B74" w:rsidRPr="00F153A3" w:rsidRDefault="00F96B74" w:rsidP="00337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:rsidR="00F96B74" w:rsidRPr="00F153A3" w:rsidRDefault="00C35F96" w:rsidP="00337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96B74"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  <w:r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8" w:type="pct"/>
            <w:vAlign w:val="center"/>
          </w:tcPr>
          <w:p w:rsidR="00F96B74" w:rsidRPr="00F153A3" w:rsidRDefault="00F96B74" w:rsidP="00337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F96B74" w:rsidRPr="00F153A3" w:rsidRDefault="00C35F96" w:rsidP="00337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96B74"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ФИО</w:t>
            </w:r>
            <w:r w:rsidRPr="00F153A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</w:tbl>
    <w:p w:rsidR="00F96B74" w:rsidRPr="00F153A3" w:rsidRDefault="00F96B74" w:rsidP="00337B1C">
      <w:pPr>
        <w:spacing w:after="0" w:line="240" w:lineRule="auto"/>
        <w:rPr>
          <w:rFonts w:ascii="Times New Roman" w:hAnsi="Times New Roman"/>
          <w:bCs/>
          <w:sz w:val="4"/>
          <w:szCs w:val="2"/>
        </w:rPr>
      </w:pPr>
    </w:p>
    <w:sectPr w:rsidR="00F96B74" w:rsidRPr="00F153A3" w:rsidSect="007B425B">
      <w:headerReference w:type="first" r:id="rId8"/>
      <w:pgSz w:w="11906" w:h="16838"/>
      <w:pgMar w:top="1134" w:right="567" w:bottom="1134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50" w:rsidRDefault="00F44850" w:rsidP="00E36912">
      <w:pPr>
        <w:spacing w:after="0" w:line="240" w:lineRule="auto"/>
      </w:pPr>
      <w:r>
        <w:separator/>
      </w:r>
    </w:p>
  </w:endnote>
  <w:endnote w:type="continuationSeparator" w:id="0">
    <w:p w:rsidR="00F44850" w:rsidRDefault="00F44850" w:rsidP="00E3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50" w:rsidRDefault="00F44850" w:rsidP="00E36912">
      <w:pPr>
        <w:spacing w:after="0" w:line="240" w:lineRule="auto"/>
      </w:pPr>
      <w:r>
        <w:separator/>
      </w:r>
    </w:p>
  </w:footnote>
  <w:footnote w:type="continuationSeparator" w:id="0">
    <w:p w:rsidR="00F44850" w:rsidRDefault="00F44850" w:rsidP="00E3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9C" w:rsidRDefault="009D0A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2F7"/>
    <w:multiLevelType w:val="hybridMultilevel"/>
    <w:tmpl w:val="63AC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31F"/>
    <w:multiLevelType w:val="hybridMultilevel"/>
    <w:tmpl w:val="BC5A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C7C"/>
    <w:multiLevelType w:val="multilevel"/>
    <w:tmpl w:val="EBF4A272"/>
    <w:numStyleLink w:val="1"/>
  </w:abstractNum>
  <w:abstractNum w:abstractNumId="3" w15:restartNumberingAfterBreak="0">
    <w:nsid w:val="1566132B"/>
    <w:multiLevelType w:val="hybridMultilevel"/>
    <w:tmpl w:val="34CE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14F0"/>
    <w:multiLevelType w:val="hybridMultilevel"/>
    <w:tmpl w:val="63AC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06B"/>
    <w:multiLevelType w:val="hybridMultilevel"/>
    <w:tmpl w:val="152EC88E"/>
    <w:lvl w:ilvl="0" w:tplc="40429F7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907688"/>
    <w:multiLevelType w:val="hybridMultilevel"/>
    <w:tmpl w:val="06E6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6BF1"/>
    <w:multiLevelType w:val="hybridMultilevel"/>
    <w:tmpl w:val="FF7C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4F4D"/>
    <w:multiLevelType w:val="hybridMultilevel"/>
    <w:tmpl w:val="FF7C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92DB6"/>
    <w:multiLevelType w:val="hybridMultilevel"/>
    <w:tmpl w:val="1B365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674BEA"/>
    <w:multiLevelType w:val="multilevel"/>
    <w:tmpl w:val="EBF4A272"/>
    <w:styleLink w:val="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F62AC8"/>
    <w:multiLevelType w:val="hybridMultilevel"/>
    <w:tmpl w:val="1B365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A77B1F"/>
    <w:multiLevelType w:val="hybridMultilevel"/>
    <w:tmpl w:val="2988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34588"/>
    <w:multiLevelType w:val="hybridMultilevel"/>
    <w:tmpl w:val="2CDC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E4214"/>
    <w:multiLevelType w:val="hybridMultilevel"/>
    <w:tmpl w:val="06E6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87036"/>
    <w:multiLevelType w:val="hybridMultilevel"/>
    <w:tmpl w:val="FF7C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454C5"/>
    <w:multiLevelType w:val="hybridMultilevel"/>
    <w:tmpl w:val="BF42D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10228"/>
    <w:multiLevelType w:val="hybridMultilevel"/>
    <w:tmpl w:val="63AC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25DA5"/>
    <w:multiLevelType w:val="hybridMultilevel"/>
    <w:tmpl w:val="63AC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47B46"/>
    <w:multiLevelType w:val="hybridMultilevel"/>
    <w:tmpl w:val="1B365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060030"/>
    <w:multiLevelType w:val="hybridMultilevel"/>
    <w:tmpl w:val="E3FC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06E36"/>
    <w:multiLevelType w:val="hybridMultilevel"/>
    <w:tmpl w:val="A79A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1394B"/>
    <w:multiLevelType w:val="hybridMultilevel"/>
    <w:tmpl w:val="8608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D376E"/>
    <w:multiLevelType w:val="hybridMultilevel"/>
    <w:tmpl w:val="2988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30DB"/>
    <w:multiLevelType w:val="hybridMultilevel"/>
    <w:tmpl w:val="C50A8B00"/>
    <w:lvl w:ilvl="0" w:tplc="E020EEEA">
      <w:start w:val="1"/>
      <w:numFmt w:val="decimal"/>
      <w:lvlText w:val="%1."/>
      <w:lvlJc w:val="left"/>
      <w:pPr>
        <w:ind w:left="1112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AE3789"/>
    <w:multiLevelType w:val="hybridMultilevel"/>
    <w:tmpl w:val="DDCEEC0E"/>
    <w:lvl w:ilvl="0" w:tplc="40FEA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9"/>
  </w:num>
  <w:num w:numId="5">
    <w:abstractNumId w:val="12"/>
  </w:num>
  <w:num w:numId="6">
    <w:abstractNumId w:val="11"/>
  </w:num>
  <w:num w:numId="7">
    <w:abstractNumId w:val="24"/>
  </w:num>
  <w:num w:numId="8">
    <w:abstractNumId w:val="16"/>
  </w:num>
  <w:num w:numId="9">
    <w:abstractNumId w:val="20"/>
  </w:num>
  <w:num w:numId="10">
    <w:abstractNumId w:val="13"/>
  </w:num>
  <w:num w:numId="11">
    <w:abstractNumId w:val="1"/>
  </w:num>
  <w:num w:numId="12">
    <w:abstractNumId w:val="22"/>
  </w:num>
  <w:num w:numId="13">
    <w:abstractNumId w:val="3"/>
  </w:num>
  <w:num w:numId="14">
    <w:abstractNumId w:val="21"/>
  </w:num>
  <w:num w:numId="15">
    <w:abstractNumId w:val="6"/>
  </w:num>
  <w:num w:numId="16">
    <w:abstractNumId w:val="14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8"/>
  </w:num>
  <w:num w:numId="22">
    <w:abstractNumId w:val="5"/>
  </w:num>
  <w:num w:numId="23">
    <w:abstractNumId w:val="0"/>
  </w:num>
  <w:num w:numId="24">
    <w:abstractNumId w:val="4"/>
  </w:num>
  <w:num w:numId="25">
    <w:abstractNumId w:val="17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D9"/>
    <w:rsid w:val="000003EE"/>
    <w:rsid w:val="00003607"/>
    <w:rsid w:val="00005310"/>
    <w:rsid w:val="000057C7"/>
    <w:rsid w:val="00013C7B"/>
    <w:rsid w:val="00020D3C"/>
    <w:rsid w:val="0002197D"/>
    <w:rsid w:val="00022395"/>
    <w:rsid w:val="00022CB6"/>
    <w:rsid w:val="00026AB7"/>
    <w:rsid w:val="00040B1F"/>
    <w:rsid w:val="00041A97"/>
    <w:rsid w:val="0004422A"/>
    <w:rsid w:val="00045924"/>
    <w:rsid w:val="000512E2"/>
    <w:rsid w:val="000513A5"/>
    <w:rsid w:val="00054457"/>
    <w:rsid w:val="000602C0"/>
    <w:rsid w:val="000621A0"/>
    <w:rsid w:val="00065285"/>
    <w:rsid w:val="00075E30"/>
    <w:rsid w:val="00076055"/>
    <w:rsid w:val="0008099A"/>
    <w:rsid w:val="00083579"/>
    <w:rsid w:val="00086BA9"/>
    <w:rsid w:val="00087B8E"/>
    <w:rsid w:val="000A26B6"/>
    <w:rsid w:val="000A2DC2"/>
    <w:rsid w:val="000A3C54"/>
    <w:rsid w:val="000A3CE2"/>
    <w:rsid w:val="000A5546"/>
    <w:rsid w:val="000B0558"/>
    <w:rsid w:val="000B0D74"/>
    <w:rsid w:val="000B6E7C"/>
    <w:rsid w:val="000C1775"/>
    <w:rsid w:val="000C46DD"/>
    <w:rsid w:val="000D2C9E"/>
    <w:rsid w:val="000D358A"/>
    <w:rsid w:val="000D4257"/>
    <w:rsid w:val="000D425E"/>
    <w:rsid w:val="000D54ED"/>
    <w:rsid w:val="000E2E6D"/>
    <w:rsid w:val="000E65CA"/>
    <w:rsid w:val="000F00F6"/>
    <w:rsid w:val="000F2A53"/>
    <w:rsid w:val="000F4BB4"/>
    <w:rsid w:val="000F50CB"/>
    <w:rsid w:val="00104F11"/>
    <w:rsid w:val="0011088F"/>
    <w:rsid w:val="00111C6D"/>
    <w:rsid w:val="00120808"/>
    <w:rsid w:val="00130038"/>
    <w:rsid w:val="00131E0A"/>
    <w:rsid w:val="00133109"/>
    <w:rsid w:val="001332F1"/>
    <w:rsid w:val="001364C9"/>
    <w:rsid w:val="00142368"/>
    <w:rsid w:val="00147564"/>
    <w:rsid w:val="00153BD9"/>
    <w:rsid w:val="00153F1A"/>
    <w:rsid w:val="0015497C"/>
    <w:rsid w:val="0016035C"/>
    <w:rsid w:val="00160C22"/>
    <w:rsid w:val="00161731"/>
    <w:rsid w:val="00162590"/>
    <w:rsid w:val="00165286"/>
    <w:rsid w:val="00166693"/>
    <w:rsid w:val="001738D0"/>
    <w:rsid w:val="001767B7"/>
    <w:rsid w:val="001779A9"/>
    <w:rsid w:val="00183E94"/>
    <w:rsid w:val="00186566"/>
    <w:rsid w:val="0019255D"/>
    <w:rsid w:val="00193526"/>
    <w:rsid w:val="001941E0"/>
    <w:rsid w:val="00194484"/>
    <w:rsid w:val="00194592"/>
    <w:rsid w:val="00197136"/>
    <w:rsid w:val="001A104E"/>
    <w:rsid w:val="001B22E9"/>
    <w:rsid w:val="001B43C7"/>
    <w:rsid w:val="001B5D08"/>
    <w:rsid w:val="001B628E"/>
    <w:rsid w:val="001C0AE5"/>
    <w:rsid w:val="001C4674"/>
    <w:rsid w:val="001C61B7"/>
    <w:rsid w:val="001C73EB"/>
    <w:rsid w:val="001D1D7F"/>
    <w:rsid w:val="001E68AF"/>
    <w:rsid w:val="001F179B"/>
    <w:rsid w:val="001F50D9"/>
    <w:rsid w:val="001F5228"/>
    <w:rsid w:val="00200C49"/>
    <w:rsid w:val="00203B77"/>
    <w:rsid w:val="002073D7"/>
    <w:rsid w:val="00207B8D"/>
    <w:rsid w:val="00210445"/>
    <w:rsid w:val="0021078B"/>
    <w:rsid w:val="00213FA1"/>
    <w:rsid w:val="00215ACD"/>
    <w:rsid w:val="00221281"/>
    <w:rsid w:val="00221BF6"/>
    <w:rsid w:val="002234B7"/>
    <w:rsid w:val="002267B8"/>
    <w:rsid w:val="00231B8D"/>
    <w:rsid w:val="0023539B"/>
    <w:rsid w:val="0024041D"/>
    <w:rsid w:val="00240FA4"/>
    <w:rsid w:val="002413FA"/>
    <w:rsid w:val="002422DD"/>
    <w:rsid w:val="002445ED"/>
    <w:rsid w:val="002448DC"/>
    <w:rsid w:val="00244EF4"/>
    <w:rsid w:val="0025186F"/>
    <w:rsid w:val="002531B8"/>
    <w:rsid w:val="0025792C"/>
    <w:rsid w:val="00262574"/>
    <w:rsid w:val="00271515"/>
    <w:rsid w:val="00275C2C"/>
    <w:rsid w:val="002871AD"/>
    <w:rsid w:val="00290BAA"/>
    <w:rsid w:val="00292B79"/>
    <w:rsid w:val="00293929"/>
    <w:rsid w:val="00293B22"/>
    <w:rsid w:val="00295CB9"/>
    <w:rsid w:val="002A470E"/>
    <w:rsid w:val="002A4B47"/>
    <w:rsid w:val="002A4D31"/>
    <w:rsid w:val="002A614F"/>
    <w:rsid w:val="002A79E1"/>
    <w:rsid w:val="002B251A"/>
    <w:rsid w:val="002B2CDD"/>
    <w:rsid w:val="002B4953"/>
    <w:rsid w:val="002B69A8"/>
    <w:rsid w:val="002B6D75"/>
    <w:rsid w:val="002C0722"/>
    <w:rsid w:val="002D3DD5"/>
    <w:rsid w:val="002D592A"/>
    <w:rsid w:val="002D660D"/>
    <w:rsid w:val="002D6E81"/>
    <w:rsid w:val="002E1882"/>
    <w:rsid w:val="002E5ED3"/>
    <w:rsid w:val="002E5FCB"/>
    <w:rsid w:val="002F0EA8"/>
    <w:rsid w:val="002F4212"/>
    <w:rsid w:val="003006CE"/>
    <w:rsid w:val="00300C39"/>
    <w:rsid w:val="00300CBD"/>
    <w:rsid w:val="0030131B"/>
    <w:rsid w:val="003062F2"/>
    <w:rsid w:val="00307AB9"/>
    <w:rsid w:val="0031039D"/>
    <w:rsid w:val="00310CCA"/>
    <w:rsid w:val="003133CE"/>
    <w:rsid w:val="00322AA5"/>
    <w:rsid w:val="003362A3"/>
    <w:rsid w:val="00337B1C"/>
    <w:rsid w:val="00341E98"/>
    <w:rsid w:val="0034608A"/>
    <w:rsid w:val="0034751F"/>
    <w:rsid w:val="0035036B"/>
    <w:rsid w:val="0035259D"/>
    <w:rsid w:val="00352EED"/>
    <w:rsid w:val="0035369A"/>
    <w:rsid w:val="00357DD9"/>
    <w:rsid w:val="00357FC8"/>
    <w:rsid w:val="003629CE"/>
    <w:rsid w:val="00362B7E"/>
    <w:rsid w:val="003634A5"/>
    <w:rsid w:val="00364079"/>
    <w:rsid w:val="00366B5C"/>
    <w:rsid w:val="00366CEB"/>
    <w:rsid w:val="00366ED6"/>
    <w:rsid w:val="00367B43"/>
    <w:rsid w:val="00367C26"/>
    <w:rsid w:val="00371C2C"/>
    <w:rsid w:val="00381150"/>
    <w:rsid w:val="0038183E"/>
    <w:rsid w:val="0038248C"/>
    <w:rsid w:val="003846FC"/>
    <w:rsid w:val="003863EA"/>
    <w:rsid w:val="00393B0A"/>
    <w:rsid w:val="00395B5C"/>
    <w:rsid w:val="00396D0D"/>
    <w:rsid w:val="003A137E"/>
    <w:rsid w:val="003A234E"/>
    <w:rsid w:val="003A36DF"/>
    <w:rsid w:val="003B05A5"/>
    <w:rsid w:val="003B1BC6"/>
    <w:rsid w:val="003B4698"/>
    <w:rsid w:val="003B4F8E"/>
    <w:rsid w:val="003B6643"/>
    <w:rsid w:val="003B7CF9"/>
    <w:rsid w:val="003C3DFA"/>
    <w:rsid w:val="003C645A"/>
    <w:rsid w:val="003D23F0"/>
    <w:rsid w:val="003E1B6F"/>
    <w:rsid w:val="003E77F4"/>
    <w:rsid w:val="003E7D90"/>
    <w:rsid w:val="003F4AEB"/>
    <w:rsid w:val="003F4DC3"/>
    <w:rsid w:val="00403433"/>
    <w:rsid w:val="00412294"/>
    <w:rsid w:val="0041459C"/>
    <w:rsid w:val="004230CE"/>
    <w:rsid w:val="00423A1A"/>
    <w:rsid w:val="00423A6F"/>
    <w:rsid w:val="00427712"/>
    <w:rsid w:val="00436FD3"/>
    <w:rsid w:val="0043730C"/>
    <w:rsid w:val="004379FA"/>
    <w:rsid w:val="00442B75"/>
    <w:rsid w:val="004471CE"/>
    <w:rsid w:val="00447477"/>
    <w:rsid w:val="0046067B"/>
    <w:rsid w:val="0046094F"/>
    <w:rsid w:val="00461C74"/>
    <w:rsid w:val="0046214D"/>
    <w:rsid w:val="00463DC3"/>
    <w:rsid w:val="00464F26"/>
    <w:rsid w:val="004652D2"/>
    <w:rsid w:val="00467AF2"/>
    <w:rsid w:val="00467CD8"/>
    <w:rsid w:val="00470991"/>
    <w:rsid w:val="004715B2"/>
    <w:rsid w:val="0047470A"/>
    <w:rsid w:val="00474847"/>
    <w:rsid w:val="00475383"/>
    <w:rsid w:val="004773EB"/>
    <w:rsid w:val="00496A61"/>
    <w:rsid w:val="00496D24"/>
    <w:rsid w:val="0049760F"/>
    <w:rsid w:val="004A110B"/>
    <w:rsid w:val="004A19E3"/>
    <w:rsid w:val="004A3425"/>
    <w:rsid w:val="004A6958"/>
    <w:rsid w:val="004A7F40"/>
    <w:rsid w:val="004B0DDB"/>
    <w:rsid w:val="004B50D1"/>
    <w:rsid w:val="004B6E34"/>
    <w:rsid w:val="004C41BE"/>
    <w:rsid w:val="004C5097"/>
    <w:rsid w:val="004D0109"/>
    <w:rsid w:val="004D1D39"/>
    <w:rsid w:val="004D4941"/>
    <w:rsid w:val="004D5F25"/>
    <w:rsid w:val="004D6585"/>
    <w:rsid w:val="004E0171"/>
    <w:rsid w:val="004E2F03"/>
    <w:rsid w:val="004E3E38"/>
    <w:rsid w:val="004E66F1"/>
    <w:rsid w:val="004F44B8"/>
    <w:rsid w:val="004F79C7"/>
    <w:rsid w:val="0050067E"/>
    <w:rsid w:val="00504BC5"/>
    <w:rsid w:val="005052DC"/>
    <w:rsid w:val="005129FF"/>
    <w:rsid w:val="005168A7"/>
    <w:rsid w:val="00524038"/>
    <w:rsid w:val="00524A49"/>
    <w:rsid w:val="005264C9"/>
    <w:rsid w:val="00527E04"/>
    <w:rsid w:val="00552E5E"/>
    <w:rsid w:val="00556162"/>
    <w:rsid w:val="005629A7"/>
    <w:rsid w:val="005669AC"/>
    <w:rsid w:val="00570F08"/>
    <w:rsid w:val="00572F5F"/>
    <w:rsid w:val="00575C79"/>
    <w:rsid w:val="00583A35"/>
    <w:rsid w:val="00583FCF"/>
    <w:rsid w:val="005844AB"/>
    <w:rsid w:val="00587A39"/>
    <w:rsid w:val="00592D55"/>
    <w:rsid w:val="00597043"/>
    <w:rsid w:val="005A59FB"/>
    <w:rsid w:val="005B1991"/>
    <w:rsid w:val="005B1CE6"/>
    <w:rsid w:val="005B1D17"/>
    <w:rsid w:val="005B5EB4"/>
    <w:rsid w:val="005B6558"/>
    <w:rsid w:val="005C0104"/>
    <w:rsid w:val="005D08BC"/>
    <w:rsid w:val="005D0E90"/>
    <w:rsid w:val="005D16FF"/>
    <w:rsid w:val="005E70E8"/>
    <w:rsid w:val="005F4528"/>
    <w:rsid w:val="005F4946"/>
    <w:rsid w:val="005F63B0"/>
    <w:rsid w:val="006011F2"/>
    <w:rsid w:val="00602C65"/>
    <w:rsid w:val="00602CB9"/>
    <w:rsid w:val="00612537"/>
    <w:rsid w:val="00621ACD"/>
    <w:rsid w:val="006250CB"/>
    <w:rsid w:val="00626027"/>
    <w:rsid w:val="0063005D"/>
    <w:rsid w:val="00632013"/>
    <w:rsid w:val="00641A93"/>
    <w:rsid w:val="00647103"/>
    <w:rsid w:val="00650079"/>
    <w:rsid w:val="00651E7F"/>
    <w:rsid w:val="00651EBC"/>
    <w:rsid w:val="006560D0"/>
    <w:rsid w:val="00656D4C"/>
    <w:rsid w:val="00660802"/>
    <w:rsid w:val="006620F9"/>
    <w:rsid w:val="00662246"/>
    <w:rsid w:val="00662E46"/>
    <w:rsid w:val="006636F8"/>
    <w:rsid w:val="006708C7"/>
    <w:rsid w:val="00671C7D"/>
    <w:rsid w:val="00673DE4"/>
    <w:rsid w:val="0067646D"/>
    <w:rsid w:val="00685E19"/>
    <w:rsid w:val="006A0DEE"/>
    <w:rsid w:val="006A69DF"/>
    <w:rsid w:val="006A7019"/>
    <w:rsid w:val="006B4AB5"/>
    <w:rsid w:val="006B7177"/>
    <w:rsid w:val="006C6F8B"/>
    <w:rsid w:val="006C7640"/>
    <w:rsid w:val="006D139A"/>
    <w:rsid w:val="006D1C01"/>
    <w:rsid w:val="006D7B5B"/>
    <w:rsid w:val="006E60C8"/>
    <w:rsid w:val="006F00CD"/>
    <w:rsid w:val="006F3281"/>
    <w:rsid w:val="006F755D"/>
    <w:rsid w:val="0070764A"/>
    <w:rsid w:val="00711CEC"/>
    <w:rsid w:val="007123AA"/>
    <w:rsid w:val="00713977"/>
    <w:rsid w:val="0071797A"/>
    <w:rsid w:val="00721F56"/>
    <w:rsid w:val="007220EB"/>
    <w:rsid w:val="007271DF"/>
    <w:rsid w:val="00727A8E"/>
    <w:rsid w:val="007311D7"/>
    <w:rsid w:val="00735043"/>
    <w:rsid w:val="00753507"/>
    <w:rsid w:val="00761E39"/>
    <w:rsid w:val="00762171"/>
    <w:rsid w:val="00762CD1"/>
    <w:rsid w:val="00763F6B"/>
    <w:rsid w:val="00771168"/>
    <w:rsid w:val="00773B44"/>
    <w:rsid w:val="007742DB"/>
    <w:rsid w:val="00775D3E"/>
    <w:rsid w:val="00787E1B"/>
    <w:rsid w:val="0079314D"/>
    <w:rsid w:val="0079520D"/>
    <w:rsid w:val="00797250"/>
    <w:rsid w:val="00797DEA"/>
    <w:rsid w:val="007A0386"/>
    <w:rsid w:val="007A1037"/>
    <w:rsid w:val="007A2AAD"/>
    <w:rsid w:val="007A31C5"/>
    <w:rsid w:val="007A652B"/>
    <w:rsid w:val="007A6B41"/>
    <w:rsid w:val="007A6F33"/>
    <w:rsid w:val="007A795D"/>
    <w:rsid w:val="007B425B"/>
    <w:rsid w:val="007C0863"/>
    <w:rsid w:val="007C21B3"/>
    <w:rsid w:val="007C33D4"/>
    <w:rsid w:val="007C5845"/>
    <w:rsid w:val="007C64A3"/>
    <w:rsid w:val="007C759B"/>
    <w:rsid w:val="007D2524"/>
    <w:rsid w:val="007E0CB3"/>
    <w:rsid w:val="007E4F87"/>
    <w:rsid w:val="007F2069"/>
    <w:rsid w:val="007F2D88"/>
    <w:rsid w:val="007F2DDC"/>
    <w:rsid w:val="007F705F"/>
    <w:rsid w:val="008053E6"/>
    <w:rsid w:val="00805716"/>
    <w:rsid w:val="00805B05"/>
    <w:rsid w:val="008078C2"/>
    <w:rsid w:val="00807B49"/>
    <w:rsid w:val="00810E20"/>
    <w:rsid w:val="0081146C"/>
    <w:rsid w:val="00814B86"/>
    <w:rsid w:val="00816051"/>
    <w:rsid w:val="00820FF2"/>
    <w:rsid w:val="00822FA7"/>
    <w:rsid w:val="00823F60"/>
    <w:rsid w:val="00827874"/>
    <w:rsid w:val="0083047F"/>
    <w:rsid w:val="00832F76"/>
    <w:rsid w:val="00840B04"/>
    <w:rsid w:val="008468FA"/>
    <w:rsid w:val="00847062"/>
    <w:rsid w:val="00855183"/>
    <w:rsid w:val="008559CD"/>
    <w:rsid w:val="0085718E"/>
    <w:rsid w:val="0086192B"/>
    <w:rsid w:val="008654C8"/>
    <w:rsid w:val="00870983"/>
    <w:rsid w:val="00872097"/>
    <w:rsid w:val="00872C8D"/>
    <w:rsid w:val="008845D3"/>
    <w:rsid w:val="008866CF"/>
    <w:rsid w:val="00893CC2"/>
    <w:rsid w:val="008942D5"/>
    <w:rsid w:val="00896640"/>
    <w:rsid w:val="008A7A00"/>
    <w:rsid w:val="008B005C"/>
    <w:rsid w:val="008C56B4"/>
    <w:rsid w:val="008C61D0"/>
    <w:rsid w:val="008D7A46"/>
    <w:rsid w:val="008E008B"/>
    <w:rsid w:val="008E27BA"/>
    <w:rsid w:val="008E74FD"/>
    <w:rsid w:val="008E7ABD"/>
    <w:rsid w:val="008E7B9F"/>
    <w:rsid w:val="008F0856"/>
    <w:rsid w:val="008F73AC"/>
    <w:rsid w:val="009012D6"/>
    <w:rsid w:val="00905291"/>
    <w:rsid w:val="0091101A"/>
    <w:rsid w:val="00911619"/>
    <w:rsid w:val="00912753"/>
    <w:rsid w:val="00921C2A"/>
    <w:rsid w:val="00921E9E"/>
    <w:rsid w:val="0092542E"/>
    <w:rsid w:val="00925FFF"/>
    <w:rsid w:val="00931A9E"/>
    <w:rsid w:val="00934283"/>
    <w:rsid w:val="009354A6"/>
    <w:rsid w:val="0093618A"/>
    <w:rsid w:val="00942780"/>
    <w:rsid w:val="00946B25"/>
    <w:rsid w:val="00947331"/>
    <w:rsid w:val="009506E3"/>
    <w:rsid w:val="00951751"/>
    <w:rsid w:val="00955548"/>
    <w:rsid w:val="00956A6D"/>
    <w:rsid w:val="00957223"/>
    <w:rsid w:val="0096085E"/>
    <w:rsid w:val="009627DA"/>
    <w:rsid w:val="00964FFE"/>
    <w:rsid w:val="00970246"/>
    <w:rsid w:val="009711E5"/>
    <w:rsid w:val="009731BF"/>
    <w:rsid w:val="00973556"/>
    <w:rsid w:val="00974FA5"/>
    <w:rsid w:val="00976331"/>
    <w:rsid w:val="009803C6"/>
    <w:rsid w:val="00980870"/>
    <w:rsid w:val="00984F0B"/>
    <w:rsid w:val="009859A8"/>
    <w:rsid w:val="00987494"/>
    <w:rsid w:val="00991B48"/>
    <w:rsid w:val="00996079"/>
    <w:rsid w:val="009A5CCC"/>
    <w:rsid w:val="009B1E6A"/>
    <w:rsid w:val="009B3981"/>
    <w:rsid w:val="009B6010"/>
    <w:rsid w:val="009C01C0"/>
    <w:rsid w:val="009D0A9C"/>
    <w:rsid w:val="009D11D4"/>
    <w:rsid w:val="009D4090"/>
    <w:rsid w:val="009D52FA"/>
    <w:rsid w:val="009D6DE6"/>
    <w:rsid w:val="009E0525"/>
    <w:rsid w:val="009E06CC"/>
    <w:rsid w:val="009E2B5F"/>
    <w:rsid w:val="009E796E"/>
    <w:rsid w:val="009F12F2"/>
    <w:rsid w:val="009F660C"/>
    <w:rsid w:val="00A00D66"/>
    <w:rsid w:val="00A017C8"/>
    <w:rsid w:val="00A11FC6"/>
    <w:rsid w:val="00A13845"/>
    <w:rsid w:val="00A13F83"/>
    <w:rsid w:val="00A15AF4"/>
    <w:rsid w:val="00A22576"/>
    <w:rsid w:val="00A23633"/>
    <w:rsid w:val="00A236E8"/>
    <w:rsid w:val="00A23843"/>
    <w:rsid w:val="00A2488B"/>
    <w:rsid w:val="00A24B47"/>
    <w:rsid w:val="00A266E2"/>
    <w:rsid w:val="00A312FF"/>
    <w:rsid w:val="00A3211A"/>
    <w:rsid w:val="00A34A86"/>
    <w:rsid w:val="00A4428A"/>
    <w:rsid w:val="00A46C43"/>
    <w:rsid w:val="00A52564"/>
    <w:rsid w:val="00A52D16"/>
    <w:rsid w:val="00A5303D"/>
    <w:rsid w:val="00A57616"/>
    <w:rsid w:val="00A62345"/>
    <w:rsid w:val="00A62BC4"/>
    <w:rsid w:val="00A70B10"/>
    <w:rsid w:val="00A71297"/>
    <w:rsid w:val="00A73FEB"/>
    <w:rsid w:val="00A76323"/>
    <w:rsid w:val="00A820A3"/>
    <w:rsid w:val="00A82A0D"/>
    <w:rsid w:val="00A83EC8"/>
    <w:rsid w:val="00A84428"/>
    <w:rsid w:val="00A90B17"/>
    <w:rsid w:val="00AA085B"/>
    <w:rsid w:val="00AA09D5"/>
    <w:rsid w:val="00AA21F9"/>
    <w:rsid w:val="00AA66B9"/>
    <w:rsid w:val="00AB3B12"/>
    <w:rsid w:val="00AB67C3"/>
    <w:rsid w:val="00AB77D1"/>
    <w:rsid w:val="00AB7B30"/>
    <w:rsid w:val="00AC5AED"/>
    <w:rsid w:val="00AC6953"/>
    <w:rsid w:val="00AC7D91"/>
    <w:rsid w:val="00AE2FCC"/>
    <w:rsid w:val="00AE3DFD"/>
    <w:rsid w:val="00AE4153"/>
    <w:rsid w:val="00AF49A1"/>
    <w:rsid w:val="00B005AC"/>
    <w:rsid w:val="00B0140D"/>
    <w:rsid w:val="00B06036"/>
    <w:rsid w:val="00B10157"/>
    <w:rsid w:val="00B11DA3"/>
    <w:rsid w:val="00B15F89"/>
    <w:rsid w:val="00B171BE"/>
    <w:rsid w:val="00B177C5"/>
    <w:rsid w:val="00B21D84"/>
    <w:rsid w:val="00B22685"/>
    <w:rsid w:val="00B22EA0"/>
    <w:rsid w:val="00B2553B"/>
    <w:rsid w:val="00B32C02"/>
    <w:rsid w:val="00B37C9F"/>
    <w:rsid w:val="00B4553C"/>
    <w:rsid w:val="00B46271"/>
    <w:rsid w:val="00B51F3E"/>
    <w:rsid w:val="00B53639"/>
    <w:rsid w:val="00B55269"/>
    <w:rsid w:val="00B61CEF"/>
    <w:rsid w:val="00B703FE"/>
    <w:rsid w:val="00B718E8"/>
    <w:rsid w:val="00B73294"/>
    <w:rsid w:val="00B7584E"/>
    <w:rsid w:val="00B779D4"/>
    <w:rsid w:val="00B817A2"/>
    <w:rsid w:val="00B82DB0"/>
    <w:rsid w:val="00B83DB1"/>
    <w:rsid w:val="00B93D16"/>
    <w:rsid w:val="00B93D77"/>
    <w:rsid w:val="00B941D4"/>
    <w:rsid w:val="00B95F39"/>
    <w:rsid w:val="00BA11D2"/>
    <w:rsid w:val="00BB18AA"/>
    <w:rsid w:val="00BB4390"/>
    <w:rsid w:val="00BB544A"/>
    <w:rsid w:val="00BB67B0"/>
    <w:rsid w:val="00BC070C"/>
    <w:rsid w:val="00BC0AC6"/>
    <w:rsid w:val="00BC0D24"/>
    <w:rsid w:val="00BC1244"/>
    <w:rsid w:val="00BC13DF"/>
    <w:rsid w:val="00BC4843"/>
    <w:rsid w:val="00BC6010"/>
    <w:rsid w:val="00BC6C07"/>
    <w:rsid w:val="00BE19A1"/>
    <w:rsid w:val="00BE213D"/>
    <w:rsid w:val="00BE2DBC"/>
    <w:rsid w:val="00BE3C25"/>
    <w:rsid w:val="00BE44E0"/>
    <w:rsid w:val="00BE4F01"/>
    <w:rsid w:val="00BE792B"/>
    <w:rsid w:val="00BF3606"/>
    <w:rsid w:val="00BF4478"/>
    <w:rsid w:val="00BF4A75"/>
    <w:rsid w:val="00C01A60"/>
    <w:rsid w:val="00C02EDE"/>
    <w:rsid w:val="00C0656D"/>
    <w:rsid w:val="00C115F4"/>
    <w:rsid w:val="00C12E54"/>
    <w:rsid w:val="00C139A0"/>
    <w:rsid w:val="00C165A6"/>
    <w:rsid w:val="00C17A95"/>
    <w:rsid w:val="00C278C9"/>
    <w:rsid w:val="00C3498A"/>
    <w:rsid w:val="00C35F96"/>
    <w:rsid w:val="00C40649"/>
    <w:rsid w:val="00C43D5C"/>
    <w:rsid w:val="00C43F60"/>
    <w:rsid w:val="00C548A7"/>
    <w:rsid w:val="00C56098"/>
    <w:rsid w:val="00C633DA"/>
    <w:rsid w:val="00C63EC9"/>
    <w:rsid w:val="00C63FED"/>
    <w:rsid w:val="00C6625F"/>
    <w:rsid w:val="00C6719D"/>
    <w:rsid w:val="00C718EC"/>
    <w:rsid w:val="00C74F42"/>
    <w:rsid w:val="00C851CD"/>
    <w:rsid w:val="00C857B7"/>
    <w:rsid w:val="00C864D5"/>
    <w:rsid w:val="00C90CDF"/>
    <w:rsid w:val="00C91502"/>
    <w:rsid w:val="00C91953"/>
    <w:rsid w:val="00C926BB"/>
    <w:rsid w:val="00C92E15"/>
    <w:rsid w:val="00CA0B83"/>
    <w:rsid w:val="00CA2B48"/>
    <w:rsid w:val="00CA30BC"/>
    <w:rsid w:val="00CA6F2A"/>
    <w:rsid w:val="00CB0671"/>
    <w:rsid w:val="00CB45DB"/>
    <w:rsid w:val="00CB4689"/>
    <w:rsid w:val="00CB5D4F"/>
    <w:rsid w:val="00CC1420"/>
    <w:rsid w:val="00CC1762"/>
    <w:rsid w:val="00CC4711"/>
    <w:rsid w:val="00CC6CE2"/>
    <w:rsid w:val="00CD1C7C"/>
    <w:rsid w:val="00CD3619"/>
    <w:rsid w:val="00CE4BF0"/>
    <w:rsid w:val="00CE582B"/>
    <w:rsid w:val="00CE618C"/>
    <w:rsid w:val="00CF00CD"/>
    <w:rsid w:val="00CF0227"/>
    <w:rsid w:val="00CF3DE8"/>
    <w:rsid w:val="00CF43F7"/>
    <w:rsid w:val="00D0076F"/>
    <w:rsid w:val="00D019A2"/>
    <w:rsid w:val="00D04388"/>
    <w:rsid w:val="00D053C1"/>
    <w:rsid w:val="00D11178"/>
    <w:rsid w:val="00D144D5"/>
    <w:rsid w:val="00D1491E"/>
    <w:rsid w:val="00D15A93"/>
    <w:rsid w:val="00D21703"/>
    <w:rsid w:val="00D21AF1"/>
    <w:rsid w:val="00D2521E"/>
    <w:rsid w:val="00D339A6"/>
    <w:rsid w:val="00D35646"/>
    <w:rsid w:val="00D36107"/>
    <w:rsid w:val="00D37CD4"/>
    <w:rsid w:val="00D412BF"/>
    <w:rsid w:val="00D44DCA"/>
    <w:rsid w:val="00D45C60"/>
    <w:rsid w:val="00D5129A"/>
    <w:rsid w:val="00D5131F"/>
    <w:rsid w:val="00D52554"/>
    <w:rsid w:val="00D56C69"/>
    <w:rsid w:val="00D63EFD"/>
    <w:rsid w:val="00D669F2"/>
    <w:rsid w:val="00D733F2"/>
    <w:rsid w:val="00D74944"/>
    <w:rsid w:val="00D811F3"/>
    <w:rsid w:val="00D82208"/>
    <w:rsid w:val="00D952E9"/>
    <w:rsid w:val="00D95F64"/>
    <w:rsid w:val="00D963B7"/>
    <w:rsid w:val="00D9649B"/>
    <w:rsid w:val="00D97CE9"/>
    <w:rsid w:val="00DA337D"/>
    <w:rsid w:val="00DB1E43"/>
    <w:rsid w:val="00DC33D8"/>
    <w:rsid w:val="00DC4806"/>
    <w:rsid w:val="00DC4A08"/>
    <w:rsid w:val="00DE4250"/>
    <w:rsid w:val="00DF0411"/>
    <w:rsid w:val="00E01697"/>
    <w:rsid w:val="00E13C8F"/>
    <w:rsid w:val="00E13F54"/>
    <w:rsid w:val="00E15DA0"/>
    <w:rsid w:val="00E17E81"/>
    <w:rsid w:val="00E27EC3"/>
    <w:rsid w:val="00E315AA"/>
    <w:rsid w:val="00E33900"/>
    <w:rsid w:val="00E36092"/>
    <w:rsid w:val="00E36912"/>
    <w:rsid w:val="00E37C59"/>
    <w:rsid w:val="00E439D6"/>
    <w:rsid w:val="00E54531"/>
    <w:rsid w:val="00E546E3"/>
    <w:rsid w:val="00E54EC1"/>
    <w:rsid w:val="00E6226B"/>
    <w:rsid w:val="00E62727"/>
    <w:rsid w:val="00E65A44"/>
    <w:rsid w:val="00E6614E"/>
    <w:rsid w:val="00E70304"/>
    <w:rsid w:val="00E7298A"/>
    <w:rsid w:val="00E756C8"/>
    <w:rsid w:val="00E7595F"/>
    <w:rsid w:val="00E7691D"/>
    <w:rsid w:val="00E84223"/>
    <w:rsid w:val="00E85933"/>
    <w:rsid w:val="00E85DE9"/>
    <w:rsid w:val="00E9285E"/>
    <w:rsid w:val="00E94676"/>
    <w:rsid w:val="00E952B2"/>
    <w:rsid w:val="00EA141C"/>
    <w:rsid w:val="00EB0450"/>
    <w:rsid w:val="00EB0EDB"/>
    <w:rsid w:val="00EB1CFB"/>
    <w:rsid w:val="00EB7EF9"/>
    <w:rsid w:val="00EC3B4E"/>
    <w:rsid w:val="00EC4A31"/>
    <w:rsid w:val="00EC5D31"/>
    <w:rsid w:val="00ED381F"/>
    <w:rsid w:val="00ED584B"/>
    <w:rsid w:val="00ED5BE3"/>
    <w:rsid w:val="00EE01B7"/>
    <w:rsid w:val="00EE213C"/>
    <w:rsid w:val="00EE44A3"/>
    <w:rsid w:val="00F0509C"/>
    <w:rsid w:val="00F10E1F"/>
    <w:rsid w:val="00F137F3"/>
    <w:rsid w:val="00F13AE9"/>
    <w:rsid w:val="00F153A3"/>
    <w:rsid w:val="00F16CB0"/>
    <w:rsid w:val="00F16FE0"/>
    <w:rsid w:val="00F21A40"/>
    <w:rsid w:val="00F2250B"/>
    <w:rsid w:val="00F25450"/>
    <w:rsid w:val="00F30C52"/>
    <w:rsid w:val="00F34666"/>
    <w:rsid w:val="00F34EEA"/>
    <w:rsid w:val="00F350CD"/>
    <w:rsid w:val="00F37F88"/>
    <w:rsid w:val="00F439DB"/>
    <w:rsid w:val="00F44850"/>
    <w:rsid w:val="00F50305"/>
    <w:rsid w:val="00F5526C"/>
    <w:rsid w:val="00F55DC2"/>
    <w:rsid w:val="00F600BD"/>
    <w:rsid w:val="00F60688"/>
    <w:rsid w:val="00F63360"/>
    <w:rsid w:val="00F63F78"/>
    <w:rsid w:val="00F83040"/>
    <w:rsid w:val="00F92D76"/>
    <w:rsid w:val="00F93914"/>
    <w:rsid w:val="00F9677F"/>
    <w:rsid w:val="00F96B74"/>
    <w:rsid w:val="00FA3B7D"/>
    <w:rsid w:val="00FA4A58"/>
    <w:rsid w:val="00FA6749"/>
    <w:rsid w:val="00FA7F8B"/>
    <w:rsid w:val="00FC3232"/>
    <w:rsid w:val="00FC3BB9"/>
    <w:rsid w:val="00FD265B"/>
    <w:rsid w:val="00FD54FA"/>
    <w:rsid w:val="00FF0A5A"/>
    <w:rsid w:val="00FF203F"/>
    <w:rsid w:val="00FF68D0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27C39"/>
  <w15:docId w15:val="{83923C33-8F40-4ADC-8C69-FD9C444A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28"/>
  </w:style>
  <w:style w:type="paragraph" w:styleId="2">
    <w:name w:val="heading 2"/>
    <w:basedOn w:val="a"/>
    <w:next w:val="a"/>
    <w:link w:val="20"/>
    <w:autoRedefine/>
    <w:qFormat/>
    <w:rsid w:val="00AE3DFD"/>
    <w:pPr>
      <w:widowControl w:val="0"/>
      <w:spacing w:after="0" w:line="240" w:lineRule="auto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1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62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3DFD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D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622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4379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41E0"/>
    <w:pPr>
      <w:ind w:left="720"/>
      <w:contextualSpacing/>
    </w:pPr>
  </w:style>
  <w:style w:type="table" w:styleId="a5">
    <w:name w:val="Table Grid"/>
    <w:basedOn w:val="a1"/>
    <w:uiPriority w:val="59"/>
    <w:rsid w:val="00AA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5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4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6912"/>
  </w:style>
  <w:style w:type="paragraph" w:styleId="aa">
    <w:name w:val="footer"/>
    <w:basedOn w:val="a"/>
    <w:link w:val="ab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6912"/>
  </w:style>
  <w:style w:type="paragraph" w:styleId="ac">
    <w:name w:val="No Spacing"/>
    <w:uiPriority w:val="1"/>
    <w:qFormat/>
    <w:rsid w:val="00956A6D"/>
    <w:pPr>
      <w:spacing w:after="0" w:line="240" w:lineRule="auto"/>
    </w:pPr>
  </w:style>
  <w:style w:type="paragraph" w:styleId="ad">
    <w:name w:val="Body Text Indent"/>
    <w:basedOn w:val="a"/>
    <w:link w:val="ae"/>
    <w:rsid w:val="00E6226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E622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E6226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6226B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D54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0B0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963B7"/>
    <w:rPr>
      <w:color w:val="954F72"/>
      <w:u w:val="single"/>
    </w:rPr>
  </w:style>
  <w:style w:type="paragraph" w:customStyle="1" w:styleId="xl65">
    <w:name w:val="xl65"/>
    <w:basedOn w:val="a"/>
    <w:rsid w:val="00D9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9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963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9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963B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E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4E66F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4A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47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4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500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51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5"/>
    <w:uiPriority w:val="39"/>
    <w:rsid w:val="00BF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D1C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72">
    <w:name w:val="xl72"/>
    <w:basedOn w:val="a"/>
    <w:rsid w:val="0060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0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0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0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02C65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60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0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93618A"/>
    <w:pPr>
      <w:numPr>
        <w:numId w:val="18"/>
      </w:numPr>
    </w:pPr>
  </w:style>
  <w:style w:type="paragraph" w:customStyle="1" w:styleId="xl79">
    <w:name w:val="xl79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90">
    <w:name w:val="xl90"/>
    <w:basedOn w:val="a"/>
    <w:rsid w:val="00947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633D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633D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633D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633D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63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DA7C-A05B-4D6A-AE1F-274BC924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2</cp:revision>
  <cp:lastPrinted>2023-05-05T07:47:00Z</cp:lastPrinted>
  <dcterms:created xsi:type="dcterms:W3CDTF">2023-12-21T06:55:00Z</dcterms:created>
  <dcterms:modified xsi:type="dcterms:W3CDTF">2023-12-21T06:55:00Z</dcterms:modified>
</cp:coreProperties>
</file>